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8B643D" w:rsidRPr="008B643D">
        <w:t xml:space="preserve"> </w:t>
      </w:r>
      <w:r w:rsidR="008B643D" w:rsidRPr="008B643D">
        <w:rPr>
          <w:rFonts w:ascii="Times New Roman" w:hAnsi="Times New Roman" w:cs="Times New Roman"/>
          <w:sz w:val="28"/>
        </w:rPr>
        <w:t xml:space="preserve">Manuel José </w:t>
      </w:r>
      <w:proofErr w:type="spellStart"/>
      <w:r w:rsidR="008B643D" w:rsidRPr="008B643D">
        <w:rPr>
          <w:rFonts w:ascii="Times New Roman" w:hAnsi="Times New Roman" w:cs="Times New Roman"/>
          <w:sz w:val="28"/>
        </w:rPr>
        <w:t>Ossandón</w:t>
      </w:r>
      <w:proofErr w:type="spellEnd"/>
      <w:r w:rsidR="008B643D" w:rsidRPr="008B64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B643D" w:rsidRPr="008B643D">
        <w:rPr>
          <w:rFonts w:ascii="Times New Roman" w:hAnsi="Times New Roman" w:cs="Times New Roman"/>
          <w:sz w:val="28"/>
        </w:rPr>
        <w:t>Irarrázabal</w:t>
      </w:r>
      <w:proofErr w:type="spellEnd"/>
      <w:r w:rsidR="008B643D" w:rsidRPr="008B643D">
        <w:rPr>
          <w:rFonts w:ascii="Times New Roman" w:hAnsi="Times New Roman" w:cs="Times New Roman"/>
          <w:sz w:val="28"/>
        </w:rPr>
        <w:t xml:space="preserve">, </w:t>
      </w:r>
      <w:bookmarkStart w:id="0" w:name="_GoBack"/>
      <w:bookmarkEnd w:id="0"/>
      <w:r w:rsidR="00F62881" w:rsidRPr="00F62881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F62881" w:rsidRPr="00F62881"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Senador 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8B643D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21CF7B5E">
            <wp:extent cx="4047490" cy="1114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45E4"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E4FEA"/>
    <w:rsid w:val="005F4251"/>
    <w:rsid w:val="007457D3"/>
    <w:rsid w:val="008046F4"/>
    <w:rsid w:val="008B643D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8085A"/>
    <w:rsid w:val="00EA0AE7"/>
    <w:rsid w:val="00EE789A"/>
    <w:rsid w:val="00F204A9"/>
    <w:rsid w:val="00F6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5E26-3A72-4911-97E1-F976CF58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48:00Z</dcterms:created>
  <dcterms:modified xsi:type="dcterms:W3CDTF">2016-09-01T23:48:00Z</dcterms:modified>
</cp:coreProperties>
</file>